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44B" w:rsidRPr="000A444B" w:rsidRDefault="000A444B" w:rsidP="000A444B">
      <w:pPr>
        <w:jc w:val="center"/>
        <w:rPr>
          <w:b/>
          <w:sz w:val="28"/>
          <w:szCs w:val="28"/>
          <w:u w:val="single"/>
        </w:rPr>
      </w:pPr>
      <w:r w:rsidRPr="000A444B">
        <w:rPr>
          <w:b/>
          <w:sz w:val="28"/>
          <w:szCs w:val="28"/>
          <w:u w:val="single"/>
        </w:rPr>
        <w:t>Весёлые задачи.</w:t>
      </w:r>
    </w:p>
    <w:p w:rsidR="000A444B" w:rsidRDefault="000A444B" w:rsidP="00053012">
      <w:pPr>
        <w:rPr>
          <w:b/>
          <w:sz w:val="28"/>
          <w:szCs w:val="28"/>
        </w:rPr>
      </w:pPr>
      <w:bookmarkStart w:id="0" w:name="_GoBack"/>
      <w:bookmarkEnd w:id="0"/>
    </w:p>
    <w:p w:rsidR="000A444B" w:rsidRDefault="000A444B" w:rsidP="00053012">
      <w:pPr>
        <w:rPr>
          <w:b/>
          <w:sz w:val="28"/>
          <w:szCs w:val="28"/>
        </w:rPr>
      </w:pPr>
    </w:p>
    <w:p w:rsidR="00053012" w:rsidRPr="000A444B" w:rsidRDefault="00EA448E" w:rsidP="00053012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1</w:t>
      </w:r>
      <w:r w:rsidR="00053012" w:rsidRPr="000A444B">
        <w:rPr>
          <w:b/>
          <w:sz w:val="28"/>
          <w:szCs w:val="28"/>
        </w:rPr>
        <w:t>. На берёзке серёжки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sz w:val="28"/>
          <w:szCs w:val="28"/>
        </w:rPr>
        <w:t>Распустились весной.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5</w:t>
      </w:r>
      <w:r w:rsidRPr="000A444B">
        <w:rPr>
          <w:b/>
          <w:sz w:val="28"/>
          <w:szCs w:val="28"/>
        </w:rPr>
        <w:t xml:space="preserve"> </w:t>
      </w:r>
      <w:r w:rsidRPr="000A444B">
        <w:rPr>
          <w:sz w:val="28"/>
          <w:szCs w:val="28"/>
        </w:rPr>
        <w:t>на веточке одной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6</w:t>
      </w:r>
      <w:r w:rsidRPr="000A444B">
        <w:rPr>
          <w:sz w:val="28"/>
          <w:szCs w:val="28"/>
        </w:rPr>
        <w:t xml:space="preserve"> на веточке другой.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sz w:val="28"/>
          <w:szCs w:val="28"/>
        </w:rPr>
        <w:t>А на самой макушке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3</w:t>
      </w:r>
      <w:r w:rsidRPr="000A444B">
        <w:rPr>
          <w:sz w:val="28"/>
          <w:szCs w:val="28"/>
          <w:u w:val="single"/>
        </w:rPr>
        <w:t xml:space="preserve"> </w:t>
      </w:r>
      <w:r w:rsidRPr="000A444B">
        <w:rPr>
          <w:sz w:val="28"/>
          <w:szCs w:val="28"/>
        </w:rPr>
        <w:t>весёлых хохотушки.</w:t>
      </w:r>
    </w:p>
    <w:p w:rsidR="00053012" w:rsidRPr="000A444B" w:rsidRDefault="00053012" w:rsidP="00053012">
      <w:pPr>
        <w:rPr>
          <w:sz w:val="28"/>
          <w:szCs w:val="28"/>
        </w:rPr>
      </w:pPr>
      <w:r w:rsidRPr="000A444B">
        <w:rPr>
          <w:sz w:val="28"/>
          <w:szCs w:val="28"/>
        </w:rPr>
        <w:t>Сколько у берёзки серёжек?</w:t>
      </w:r>
    </w:p>
    <w:p w:rsidR="00D850F8" w:rsidRPr="000A444B" w:rsidRDefault="00CD7795">
      <w:pPr>
        <w:rPr>
          <w:sz w:val="28"/>
          <w:szCs w:val="28"/>
        </w:rPr>
      </w:pPr>
      <w:r w:rsidRPr="000A444B">
        <w:rPr>
          <w:sz w:val="28"/>
          <w:szCs w:val="28"/>
        </w:rPr>
        <w:t>(5+6+3=</w:t>
      </w:r>
      <w:r w:rsidRPr="000A444B">
        <w:rPr>
          <w:b/>
          <w:sz w:val="28"/>
          <w:szCs w:val="28"/>
          <w:u w:val="single"/>
        </w:rPr>
        <w:t>14</w:t>
      </w:r>
      <w:r w:rsidRPr="000A444B">
        <w:rPr>
          <w:sz w:val="28"/>
          <w:szCs w:val="28"/>
        </w:rPr>
        <w:t>)</w:t>
      </w:r>
    </w:p>
    <w:p w:rsidR="00AD76C0" w:rsidRPr="000A444B" w:rsidRDefault="00AD76C0" w:rsidP="00A6726C">
      <w:pPr>
        <w:rPr>
          <w:b/>
          <w:sz w:val="28"/>
          <w:szCs w:val="28"/>
        </w:rPr>
      </w:pPr>
    </w:p>
    <w:p w:rsidR="00A6726C" w:rsidRPr="000A444B" w:rsidRDefault="00EA448E" w:rsidP="00A6726C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2</w:t>
      </w:r>
      <w:r w:rsidR="00A6726C" w:rsidRPr="000A444B">
        <w:rPr>
          <w:b/>
          <w:sz w:val="28"/>
          <w:szCs w:val="28"/>
        </w:rPr>
        <w:t>. Старичок-боровичок всю семейку вывел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На прогулку во лесок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Всех он их приметил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А грибки-боровички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Быстро разбежались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 xml:space="preserve">6 </w:t>
      </w:r>
      <w:r w:rsidRPr="000A444B">
        <w:rPr>
          <w:sz w:val="28"/>
          <w:szCs w:val="28"/>
        </w:rPr>
        <w:t xml:space="preserve">под кустик, </w:t>
      </w:r>
      <w:r w:rsidRPr="000A444B">
        <w:rPr>
          <w:b/>
          <w:sz w:val="28"/>
          <w:szCs w:val="28"/>
          <w:u w:val="single"/>
        </w:rPr>
        <w:t>3</w:t>
      </w:r>
      <w:r w:rsidRPr="000A444B">
        <w:rPr>
          <w:sz w:val="28"/>
          <w:szCs w:val="28"/>
        </w:rPr>
        <w:t xml:space="preserve"> за пень, а </w:t>
      </w:r>
      <w:r w:rsidRPr="000A444B">
        <w:rPr>
          <w:sz w:val="28"/>
          <w:szCs w:val="28"/>
          <w:u w:val="single"/>
        </w:rPr>
        <w:t>4</w:t>
      </w:r>
      <w:r w:rsidRPr="000A444B">
        <w:rPr>
          <w:sz w:val="28"/>
          <w:szCs w:val="28"/>
        </w:rPr>
        <w:t xml:space="preserve"> в травку.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Их искать для старичка, что в стогу булавку.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Кто быстрее всех решает,</w:t>
      </w:r>
    </w:p>
    <w:p w:rsidR="00A6726C" w:rsidRPr="000A444B" w:rsidRDefault="00A6726C" w:rsidP="00A6726C">
      <w:pPr>
        <w:rPr>
          <w:sz w:val="28"/>
          <w:szCs w:val="28"/>
        </w:rPr>
      </w:pPr>
      <w:r w:rsidRPr="000A444B">
        <w:rPr>
          <w:sz w:val="28"/>
          <w:szCs w:val="28"/>
        </w:rPr>
        <w:t>И грибочки сосчитает?</w:t>
      </w:r>
    </w:p>
    <w:p w:rsidR="00A6726C" w:rsidRPr="000A444B" w:rsidRDefault="00CD7795">
      <w:pPr>
        <w:rPr>
          <w:sz w:val="28"/>
          <w:szCs w:val="28"/>
        </w:rPr>
      </w:pPr>
      <w:r w:rsidRPr="000A444B">
        <w:rPr>
          <w:sz w:val="28"/>
          <w:szCs w:val="28"/>
        </w:rPr>
        <w:t>(6+3+4=</w:t>
      </w:r>
      <w:r w:rsidRPr="000A444B">
        <w:rPr>
          <w:b/>
          <w:sz w:val="28"/>
          <w:szCs w:val="28"/>
          <w:u w:val="single"/>
        </w:rPr>
        <w:t>13)</w:t>
      </w:r>
    </w:p>
    <w:p w:rsidR="00AD76C0" w:rsidRPr="000A444B" w:rsidRDefault="00AD76C0" w:rsidP="00687D42">
      <w:pPr>
        <w:rPr>
          <w:b/>
          <w:sz w:val="28"/>
          <w:szCs w:val="28"/>
        </w:rPr>
      </w:pPr>
    </w:p>
    <w:p w:rsidR="00687D42" w:rsidRPr="000A444B" w:rsidRDefault="00152C4C" w:rsidP="00687D42">
      <w:pPr>
        <w:rPr>
          <w:sz w:val="28"/>
          <w:szCs w:val="28"/>
        </w:rPr>
      </w:pPr>
      <w:r w:rsidRPr="000A444B">
        <w:rPr>
          <w:b/>
          <w:sz w:val="28"/>
          <w:szCs w:val="28"/>
        </w:rPr>
        <w:t>3</w:t>
      </w:r>
      <w:r w:rsidR="00687D42" w:rsidRPr="000A444B">
        <w:rPr>
          <w:b/>
          <w:sz w:val="28"/>
          <w:szCs w:val="28"/>
        </w:rPr>
        <w:t>. Зайчиха морковку в корз</w:t>
      </w:r>
      <w:r w:rsidR="001C7620" w:rsidRPr="000A444B">
        <w:rPr>
          <w:b/>
          <w:sz w:val="28"/>
          <w:szCs w:val="28"/>
        </w:rPr>
        <w:t>и</w:t>
      </w:r>
      <w:r w:rsidR="00F674C7" w:rsidRPr="000A444B">
        <w:rPr>
          <w:b/>
          <w:sz w:val="28"/>
          <w:szCs w:val="28"/>
        </w:rPr>
        <w:t>не несла</w:t>
      </w:r>
      <w:r w:rsidR="00F674C7" w:rsidRPr="000A444B">
        <w:rPr>
          <w:sz w:val="28"/>
          <w:szCs w:val="28"/>
        </w:rPr>
        <w:t xml:space="preserve">. Вдруг по дороге ещё </w:t>
      </w:r>
      <w:r w:rsidR="00F674C7" w:rsidRPr="000A444B">
        <w:rPr>
          <w:b/>
          <w:sz w:val="28"/>
          <w:szCs w:val="28"/>
          <w:u w:val="single"/>
        </w:rPr>
        <w:t>12</w:t>
      </w:r>
      <w:r w:rsidR="00687D42" w:rsidRPr="000A444B">
        <w:rPr>
          <w:sz w:val="28"/>
          <w:szCs w:val="28"/>
        </w:rPr>
        <w:t xml:space="preserve"> нашла. Сколько зайчатам морковок будет, если зайчиха 2 съесть не забудет?</w:t>
      </w:r>
    </w:p>
    <w:p w:rsidR="00687D42" w:rsidRPr="000A444B" w:rsidRDefault="006F7B72" w:rsidP="00687D42">
      <w:pPr>
        <w:rPr>
          <w:sz w:val="28"/>
          <w:szCs w:val="28"/>
        </w:rPr>
      </w:pPr>
      <w:r w:rsidRPr="000A444B">
        <w:rPr>
          <w:sz w:val="28"/>
          <w:szCs w:val="28"/>
        </w:rPr>
        <w:t>(1+12-2=</w:t>
      </w:r>
      <w:r w:rsidR="001A230F" w:rsidRPr="000A444B">
        <w:rPr>
          <w:b/>
          <w:sz w:val="28"/>
          <w:szCs w:val="28"/>
          <w:u w:val="single"/>
        </w:rPr>
        <w:t>11</w:t>
      </w:r>
      <w:r w:rsidRPr="000A444B">
        <w:rPr>
          <w:sz w:val="28"/>
          <w:szCs w:val="28"/>
        </w:rPr>
        <w:t>)</w:t>
      </w:r>
    </w:p>
    <w:p w:rsidR="00AD76C0" w:rsidRPr="000A444B" w:rsidRDefault="00AD76C0" w:rsidP="00687D42">
      <w:pPr>
        <w:rPr>
          <w:b/>
          <w:sz w:val="28"/>
          <w:szCs w:val="28"/>
        </w:rPr>
      </w:pPr>
    </w:p>
    <w:p w:rsidR="00943052" w:rsidRPr="000A444B" w:rsidRDefault="00152C4C" w:rsidP="00687D42">
      <w:pPr>
        <w:rPr>
          <w:sz w:val="28"/>
          <w:szCs w:val="28"/>
        </w:rPr>
      </w:pPr>
      <w:r w:rsidRPr="000A444B">
        <w:rPr>
          <w:b/>
          <w:sz w:val="28"/>
          <w:szCs w:val="28"/>
        </w:rPr>
        <w:t>4</w:t>
      </w:r>
      <w:r w:rsidR="00687D42" w:rsidRPr="000A444B">
        <w:rPr>
          <w:b/>
          <w:sz w:val="28"/>
          <w:szCs w:val="28"/>
        </w:rPr>
        <w:t xml:space="preserve">. Ёжик на иголочках </w:t>
      </w:r>
      <w:r w:rsidR="00532B35" w:rsidRPr="000A444B">
        <w:rPr>
          <w:b/>
          <w:sz w:val="28"/>
          <w:szCs w:val="28"/>
          <w:u w:val="single"/>
        </w:rPr>
        <w:t>11</w:t>
      </w:r>
      <w:r w:rsidR="00532B35" w:rsidRPr="000A444B">
        <w:rPr>
          <w:b/>
          <w:sz w:val="28"/>
          <w:szCs w:val="28"/>
        </w:rPr>
        <w:t xml:space="preserve"> яблок тащил.</w:t>
      </w:r>
      <w:r w:rsidR="00532B35" w:rsidRPr="000A444B">
        <w:rPr>
          <w:sz w:val="28"/>
          <w:szCs w:val="28"/>
        </w:rPr>
        <w:t xml:space="preserve"> Вдруг нечаянно </w:t>
      </w:r>
      <w:r w:rsidR="00532B35" w:rsidRPr="000A444B">
        <w:rPr>
          <w:b/>
          <w:sz w:val="28"/>
          <w:szCs w:val="28"/>
          <w:u w:val="single"/>
        </w:rPr>
        <w:t>4</w:t>
      </w:r>
      <w:r w:rsidR="00687D42" w:rsidRPr="000A444B">
        <w:rPr>
          <w:sz w:val="28"/>
          <w:szCs w:val="28"/>
        </w:rPr>
        <w:t xml:space="preserve"> он уронил. Посчитайте-ка, ребята, </w:t>
      </w:r>
    </w:p>
    <w:p w:rsidR="00687D42" w:rsidRPr="000A444B" w:rsidRDefault="00943052" w:rsidP="00687D42">
      <w:pPr>
        <w:rPr>
          <w:sz w:val="28"/>
          <w:szCs w:val="28"/>
        </w:rPr>
      </w:pPr>
      <w:r w:rsidRPr="000A444B">
        <w:rPr>
          <w:sz w:val="28"/>
          <w:szCs w:val="28"/>
        </w:rPr>
        <w:t>С</w:t>
      </w:r>
      <w:r w:rsidR="00687D42" w:rsidRPr="000A444B">
        <w:rPr>
          <w:sz w:val="28"/>
          <w:szCs w:val="28"/>
        </w:rPr>
        <w:t>колько яблочек осталось?</w:t>
      </w:r>
    </w:p>
    <w:p w:rsidR="00FB59D0" w:rsidRPr="000A444B" w:rsidRDefault="006F7B72" w:rsidP="00FB59D0">
      <w:pPr>
        <w:rPr>
          <w:sz w:val="28"/>
          <w:szCs w:val="28"/>
        </w:rPr>
      </w:pPr>
      <w:r w:rsidRPr="000A444B">
        <w:rPr>
          <w:sz w:val="28"/>
          <w:szCs w:val="28"/>
        </w:rPr>
        <w:t>(11-4=</w:t>
      </w:r>
      <w:r w:rsidRPr="000A444B">
        <w:rPr>
          <w:b/>
          <w:sz w:val="28"/>
          <w:szCs w:val="28"/>
          <w:u w:val="single"/>
        </w:rPr>
        <w:t>7</w:t>
      </w:r>
      <w:r w:rsidRPr="000A444B">
        <w:rPr>
          <w:sz w:val="28"/>
          <w:szCs w:val="28"/>
        </w:rPr>
        <w:t>)</w:t>
      </w:r>
    </w:p>
    <w:p w:rsidR="00AD76C0" w:rsidRPr="000A444B" w:rsidRDefault="00AD76C0" w:rsidP="00F26710">
      <w:pPr>
        <w:jc w:val="both"/>
        <w:rPr>
          <w:b/>
          <w:sz w:val="28"/>
          <w:szCs w:val="28"/>
        </w:rPr>
      </w:pPr>
    </w:p>
    <w:p w:rsidR="00AD76C0" w:rsidRPr="000A444B" w:rsidRDefault="00152C4C" w:rsidP="00F26710">
      <w:pPr>
        <w:jc w:val="both"/>
        <w:rPr>
          <w:sz w:val="28"/>
          <w:szCs w:val="28"/>
        </w:rPr>
      </w:pPr>
      <w:r w:rsidRPr="000A444B">
        <w:rPr>
          <w:b/>
          <w:sz w:val="28"/>
          <w:szCs w:val="28"/>
        </w:rPr>
        <w:t>5. К</w:t>
      </w:r>
      <w:r w:rsidR="00FB59D0" w:rsidRPr="000A444B">
        <w:rPr>
          <w:b/>
          <w:sz w:val="28"/>
          <w:szCs w:val="28"/>
        </w:rPr>
        <w:t xml:space="preserve">ак-то утром в огороде клубничка </w:t>
      </w:r>
      <w:r w:rsidRPr="000A444B">
        <w:rPr>
          <w:sz w:val="28"/>
          <w:szCs w:val="28"/>
        </w:rPr>
        <w:t>выросла опять.</w:t>
      </w:r>
    </w:p>
    <w:p w:rsidR="00FB59D0" w:rsidRPr="000A444B" w:rsidRDefault="00152C4C" w:rsidP="00F26710">
      <w:pPr>
        <w:jc w:val="both"/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7</w:t>
      </w:r>
      <w:r w:rsidRPr="000A444B">
        <w:rPr>
          <w:sz w:val="28"/>
          <w:szCs w:val="28"/>
        </w:rPr>
        <w:t xml:space="preserve"> больших, </w:t>
      </w:r>
      <w:r w:rsidRPr="000A444B">
        <w:rPr>
          <w:b/>
          <w:sz w:val="28"/>
          <w:szCs w:val="28"/>
          <w:u w:val="single"/>
        </w:rPr>
        <w:t>2</w:t>
      </w:r>
      <w:r w:rsidRPr="000A444B">
        <w:rPr>
          <w:sz w:val="28"/>
          <w:szCs w:val="28"/>
        </w:rPr>
        <w:t xml:space="preserve"> маленькие, </w:t>
      </w:r>
      <w:r w:rsidRPr="000A444B">
        <w:rPr>
          <w:b/>
          <w:sz w:val="28"/>
          <w:szCs w:val="28"/>
          <w:u w:val="single"/>
        </w:rPr>
        <w:t>3</w:t>
      </w:r>
      <w:r w:rsidRPr="000A444B">
        <w:rPr>
          <w:sz w:val="28"/>
          <w:szCs w:val="28"/>
        </w:rPr>
        <w:t xml:space="preserve"> красненькие. Все на Олю</w:t>
      </w:r>
      <w:r w:rsidR="00FB59D0" w:rsidRPr="000A444B">
        <w:rPr>
          <w:sz w:val="28"/>
          <w:szCs w:val="28"/>
        </w:rPr>
        <w:t xml:space="preserve"> глядят, сорвать их велят. Сколько было клубничек?</w:t>
      </w:r>
    </w:p>
    <w:p w:rsidR="00225A01" w:rsidRPr="000A444B" w:rsidRDefault="00F26710">
      <w:pPr>
        <w:rPr>
          <w:sz w:val="28"/>
          <w:szCs w:val="28"/>
        </w:rPr>
      </w:pPr>
      <w:r w:rsidRPr="000A444B">
        <w:rPr>
          <w:sz w:val="28"/>
          <w:szCs w:val="28"/>
        </w:rPr>
        <w:t>(7+2+3=</w:t>
      </w:r>
      <w:r w:rsidRPr="000A444B">
        <w:rPr>
          <w:b/>
          <w:sz w:val="28"/>
          <w:szCs w:val="28"/>
          <w:u w:val="single"/>
        </w:rPr>
        <w:t>12</w:t>
      </w:r>
      <w:r w:rsidRPr="000A444B">
        <w:rPr>
          <w:sz w:val="28"/>
          <w:szCs w:val="28"/>
        </w:rPr>
        <w:t>)</w:t>
      </w:r>
    </w:p>
    <w:p w:rsidR="00AD76C0" w:rsidRPr="000A444B" w:rsidRDefault="00AD76C0" w:rsidP="00225A01">
      <w:pPr>
        <w:rPr>
          <w:b/>
          <w:sz w:val="28"/>
          <w:szCs w:val="28"/>
        </w:rPr>
      </w:pPr>
    </w:p>
    <w:p w:rsidR="00225A01" w:rsidRPr="000A444B" w:rsidRDefault="00F54622" w:rsidP="00225A01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6</w:t>
      </w:r>
      <w:r w:rsidR="00225A01" w:rsidRPr="000A444B">
        <w:rPr>
          <w:b/>
          <w:sz w:val="28"/>
          <w:szCs w:val="28"/>
        </w:rPr>
        <w:t>. На окошке в горшочке</w:t>
      </w:r>
    </w:p>
    <w:p w:rsidR="00225A01" w:rsidRPr="000A444B" w:rsidRDefault="00225A01" w:rsidP="00225A01">
      <w:pPr>
        <w:rPr>
          <w:sz w:val="28"/>
          <w:szCs w:val="28"/>
        </w:rPr>
      </w:pPr>
      <w:r w:rsidRPr="000A444B">
        <w:rPr>
          <w:sz w:val="28"/>
          <w:szCs w:val="28"/>
        </w:rPr>
        <w:t>Расцветают цветочки.</w:t>
      </w:r>
    </w:p>
    <w:p w:rsidR="00225A01" w:rsidRPr="000A444B" w:rsidRDefault="00C615C4" w:rsidP="00225A01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3</w:t>
      </w:r>
      <w:r w:rsidR="00225A01" w:rsidRPr="000A444B">
        <w:rPr>
          <w:sz w:val="28"/>
          <w:szCs w:val="28"/>
        </w:rPr>
        <w:t xml:space="preserve"> голубеньких цветка</w:t>
      </w:r>
    </w:p>
    <w:p w:rsidR="00225A01" w:rsidRPr="000A444B" w:rsidRDefault="00225A01" w:rsidP="00225A01">
      <w:pPr>
        <w:rPr>
          <w:sz w:val="28"/>
          <w:szCs w:val="28"/>
        </w:rPr>
      </w:pPr>
      <w:r w:rsidRPr="000A444B">
        <w:rPr>
          <w:sz w:val="28"/>
          <w:szCs w:val="28"/>
        </w:rPr>
        <w:t xml:space="preserve">И </w:t>
      </w:r>
      <w:r w:rsidR="00C615C4" w:rsidRPr="000A444B">
        <w:rPr>
          <w:b/>
          <w:sz w:val="28"/>
          <w:szCs w:val="28"/>
          <w:u w:val="single"/>
        </w:rPr>
        <w:t>5</w:t>
      </w:r>
      <w:r w:rsidRPr="000A444B">
        <w:rPr>
          <w:sz w:val="28"/>
          <w:szCs w:val="28"/>
        </w:rPr>
        <w:t xml:space="preserve"> жёлтых.</w:t>
      </w:r>
    </w:p>
    <w:p w:rsidR="00225A01" w:rsidRPr="000A444B" w:rsidRDefault="00C615C4" w:rsidP="00225A01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4</w:t>
      </w:r>
      <w:r w:rsidR="00225A01" w:rsidRPr="000A444B">
        <w:rPr>
          <w:b/>
          <w:sz w:val="28"/>
          <w:szCs w:val="28"/>
        </w:rPr>
        <w:t xml:space="preserve"> </w:t>
      </w:r>
      <w:r w:rsidR="00225A01" w:rsidRPr="000A444B">
        <w:rPr>
          <w:sz w:val="28"/>
          <w:szCs w:val="28"/>
        </w:rPr>
        <w:t>алеют огонька.</w:t>
      </w:r>
    </w:p>
    <w:p w:rsidR="00225A01" w:rsidRPr="000A444B" w:rsidRDefault="00225A01" w:rsidP="00225A01">
      <w:pPr>
        <w:rPr>
          <w:sz w:val="28"/>
          <w:szCs w:val="28"/>
        </w:rPr>
      </w:pPr>
      <w:r w:rsidRPr="000A444B">
        <w:rPr>
          <w:sz w:val="28"/>
          <w:szCs w:val="28"/>
        </w:rPr>
        <w:t>Сосчитаем мы с тобой</w:t>
      </w:r>
    </w:p>
    <w:p w:rsidR="00225A01" w:rsidRPr="000A444B" w:rsidRDefault="00225A01" w:rsidP="00225A01">
      <w:pPr>
        <w:rPr>
          <w:sz w:val="28"/>
          <w:szCs w:val="28"/>
        </w:rPr>
      </w:pPr>
      <w:r w:rsidRPr="000A444B">
        <w:rPr>
          <w:sz w:val="28"/>
          <w:szCs w:val="28"/>
        </w:rPr>
        <w:t xml:space="preserve">Сколько было всего цветков? </w:t>
      </w:r>
    </w:p>
    <w:p w:rsidR="00C83311" w:rsidRPr="000A444B" w:rsidRDefault="004E7CB3">
      <w:pPr>
        <w:rPr>
          <w:sz w:val="28"/>
          <w:szCs w:val="28"/>
        </w:rPr>
      </w:pPr>
      <w:r w:rsidRPr="000A444B">
        <w:rPr>
          <w:sz w:val="28"/>
          <w:szCs w:val="28"/>
        </w:rPr>
        <w:t>(</w:t>
      </w:r>
      <w:r w:rsidR="00B13A0B" w:rsidRPr="000A444B">
        <w:rPr>
          <w:sz w:val="28"/>
          <w:szCs w:val="28"/>
        </w:rPr>
        <w:t>3+5+4=</w:t>
      </w:r>
      <w:r w:rsidR="00B13A0B" w:rsidRPr="000A444B">
        <w:rPr>
          <w:b/>
          <w:sz w:val="28"/>
          <w:szCs w:val="28"/>
          <w:u w:val="single"/>
        </w:rPr>
        <w:t>12</w:t>
      </w:r>
      <w:r w:rsidRPr="000A444B">
        <w:rPr>
          <w:sz w:val="28"/>
          <w:szCs w:val="28"/>
        </w:rPr>
        <w:t>)</w:t>
      </w:r>
    </w:p>
    <w:p w:rsidR="000A444B" w:rsidRDefault="000A444B" w:rsidP="00C83311">
      <w:pPr>
        <w:rPr>
          <w:b/>
          <w:sz w:val="28"/>
          <w:szCs w:val="28"/>
        </w:rPr>
      </w:pPr>
    </w:p>
    <w:p w:rsidR="000A444B" w:rsidRDefault="000A444B" w:rsidP="00C83311">
      <w:pPr>
        <w:rPr>
          <w:b/>
          <w:sz w:val="28"/>
          <w:szCs w:val="28"/>
        </w:rPr>
      </w:pPr>
    </w:p>
    <w:p w:rsidR="00C83311" w:rsidRPr="000A444B" w:rsidRDefault="00F54622" w:rsidP="00C83311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lastRenderedPageBreak/>
        <w:t>7</w:t>
      </w:r>
      <w:r w:rsidR="00C83311" w:rsidRPr="000A444B">
        <w:rPr>
          <w:b/>
          <w:sz w:val="28"/>
          <w:szCs w:val="28"/>
        </w:rPr>
        <w:t>. Бежали по дорожке</w:t>
      </w:r>
    </w:p>
    <w:p w:rsidR="00C83311" w:rsidRPr="000A444B" w:rsidRDefault="00C83311" w:rsidP="00C83311">
      <w:pPr>
        <w:rPr>
          <w:sz w:val="28"/>
          <w:szCs w:val="28"/>
        </w:rPr>
      </w:pPr>
      <w:r w:rsidRPr="000A444B">
        <w:rPr>
          <w:sz w:val="28"/>
          <w:szCs w:val="28"/>
        </w:rPr>
        <w:t>Гусь, петух и кошка</w:t>
      </w:r>
    </w:p>
    <w:p w:rsidR="00C83311" w:rsidRPr="000A444B" w:rsidRDefault="00C83311" w:rsidP="00C83311">
      <w:pPr>
        <w:rPr>
          <w:sz w:val="28"/>
          <w:szCs w:val="28"/>
        </w:rPr>
      </w:pPr>
      <w:r w:rsidRPr="000A444B">
        <w:rPr>
          <w:sz w:val="28"/>
          <w:szCs w:val="28"/>
        </w:rPr>
        <w:t>Сколько лапок топало</w:t>
      </w:r>
    </w:p>
    <w:p w:rsidR="00C83311" w:rsidRPr="000A444B" w:rsidRDefault="00C83311" w:rsidP="00C83311">
      <w:pPr>
        <w:rPr>
          <w:sz w:val="28"/>
          <w:szCs w:val="28"/>
        </w:rPr>
      </w:pPr>
      <w:r w:rsidRPr="000A444B">
        <w:rPr>
          <w:sz w:val="28"/>
          <w:szCs w:val="28"/>
        </w:rPr>
        <w:t>Той дорожкой по полю?</w:t>
      </w:r>
    </w:p>
    <w:p w:rsidR="00BC25F7" w:rsidRPr="000A444B" w:rsidRDefault="00437317" w:rsidP="00BC25F7">
      <w:pPr>
        <w:rPr>
          <w:sz w:val="28"/>
          <w:szCs w:val="28"/>
        </w:rPr>
      </w:pPr>
      <w:r w:rsidRPr="000A444B">
        <w:rPr>
          <w:sz w:val="28"/>
          <w:szCs w:val="28"/>
        </w:rPr>
        <w:t>(2+2+4=</w:t>
      </w:r>
      <w:r w:rsidRPr="000A444B">
        <w:rPr>
          <w:b/>
          <w:sz w:val="28"/>
          <w:szCs w:val="28"/>
          <w:u w:val="single"/>
        </w:rPr>
        <w:t>8</w:t>
      </w:r>
      <w:r w:rsidRPr="000A444B">
        <w:rPr>
          <w:sz w:val="28"/>
          <w:szCs w:val="28"/>
        </w:rPr>
        <w:t>)</w:t>
      </w:r>
    </w:p>
    <w:p w:rsidR="00AD76C0" w:rsidRPr="000A444B" w:rsidRDefault="00AD76C0" w:rsidP="00BC25F7">
      <w:pPr>
        <w:rPr>
          <w:b/>
          <w:sz w:val="28"/>
          <w:szCs w:val="28"/>
        </w:rPr>
      </w:pPr>
    </w:p>
    <w:p w:rsidR="00BC25F7" w:rsidRPr="000A444B" w:rsidRDefault="00F54622" w:rsidP="00BC25F7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8</w:t>
      </w:r>
      <w:r w:rsidR="00BC25F7" w:rsidRPr="000A444B">
        <w:rPr>
          <w:b/>
          <w:sz w:val="28"/>
          <w:szCs w:val="28"/>
        </w:rPr>
        <w:t>. Ветер ночью сладко спал,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sz w:val="28"/>
          <w:szCs w:val="28"/>
        </w:rPr>
        <w:t>Ветер утром спать устал,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sz w:val="28"/>
          <w:szCs w:val="28"/>
        </w:rPr>
        <w:t xml:space="preserve">Развернулся, потянулся, 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sz w:val="28"/>
          <w:szCs w:val="28"/>
        </w:rPr>
        <w:t>Тучки по небу погнал: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7</w:t>
      </w:r>
      <w:r w:rsidRPr="000A444B">
        <w:rPr>
          <w:sz w:val="28"/>
          <w:szCs w:val="28"/>
        </w:rPr>
        <w:t xml:space="preserve"> корабликов летучих,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8</w:t>
      </w:r>
      <w:r w:rsidRPr="000A444B">
        <w:rPr>
          <w:sz w:val="28"/>
          <w:szCs w:val="28"/>
        </w:rPr>
        <w:t xml:space="preserve"> ёжиков колючих.</w:t>
      </w:r>
    </w:p>
    <w:p w:rsidR="00BC25F7" w:rsidRPr="000A444B" w:rsidRDefault="00BC25F7" w:rsidP="00BC25F7">
      <w:pPr>
        <w:rPr>
          <w:sz w:val="28"/>
          <w:szCs w:val="28"/>
        </w:rPr>
      </w:pPr>
      <w:r w:rsidRPr="000A444B">
        <w:rPr>
          <w:sz w:val="28"/>
          <w:szCs w:val="28"/>
        </w:rPr>
        <w:t>Сосчитайте, сколько тучек?</w:t>
      </w:r>
    </w:p>
    <w:p w:rsidR="00AD76C0" w:rsidRPr="000A444B" w:rsidRDefault="00C615C4" w:rsidP="00990701">
      <w:pPr>
        <w:rPr>
          <w:sz w:val="28"/>
          <w:szCs w:val="28"/>
        </w:rPr>
      </w:pPr>
      <w:r w:rsidRPr="000A444B">
        <w:rPr>
          <w:sz w:val="28"/>
          <w:szCs w:val="28"/>
        </w:rPr>
        <w:t>(7+8=</w:t>
      </w:r>
      <w:r w:rsidRPr="000A444B">
        <w:rPr>
          <w:b/>
          <w:sz w:val="28"/>
          <w:szCs w:val="28"/>
          <w:u w:val="single"/>
        </w:rPr>
        <w:t>15</w:t>
      </w:r>
      <w:r w:rsidRPr="000A444B">
        <w:rPr>
          <w:sz w:val="28"/>
          <w:szCs w:val="28"/>
        </w:rPr>
        <w:t>)</w:t>
      </w:r>
    </w:p>
    <w:p w:rsidR="000A444B" w:rsidRDefault="000A444B" w:rsidP="00990701">
      <w:pPr>
        <w:rPr>
          <w:b/>
          <w:sz w:val="28"/>
          <w:szCs w:val="28"/>
        </w:rPr>
      </w:pPr>
    </w:p>
    <w:p w:rsidR="00990701" w:rsidRPr="000A444B" w:rsidRDefault="00F54622" w:rsidP="00990701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9</w:t>
      </w:r>
      <w:r w:rsidR="00C615C4" w:rsidRPr="000A444B">
        <w:rPr>
          <w:b/>
          <w:sz w:val="28"/>
          <w:szCs w:val="28"/>
        </w:rPr>
        <w:t xml:space="preserve">. На тарелке </w:t>
      </w:r>
      <w:r w:rsidR="00C615C4" w:rsidRPr="000A444B">
        <w:rPr>
          <w:b/>
          <w:sz w:val="28"/>
          <w:szCs w:val="28"/>
          <w:u w:val="single"/>
        </w:rPr>
        <w:t>13</w:t>
      </w:r>
      <w:r w:rsidR="00990701" w:rsidRPr="000A444B">
        <w:rPr>
          <w:b/>
          <w:sz w:val="28"/>
          <w:szCs w:val="28"/>
        </w:rPr>
        <w:t xml:space="preserve"> слив,</w:t>
      </w:r>
    </w:p>
    <w:p w:rsidR="00990701" w:rsidRPr="000A444B" w:rsidRDefault="00990701" w:rsidP="00990701">
      <w:pPr>
        <w:rPr>
          <w:sz w:val="28"/>
          <w:szCs w:val="28"/>
        </w:rPr>
      </w:pPr>
      <w:r w:rsidRPr="000A444B">
        <w:rPr>
          <w:sz w:val="28"/>
          <w:szCs w:val="28"/>
        </w:rPr>
        <w:t>Вид их больно уж красив.</w:t>
      </w:r>
    </w:p>
    <w:p w:rsidR="00990701" w:rsidRPr="000A444B" w:rsidRDefault="00990701" w:rsidP="00990701">
      <w:pPr>
        <w:rPr>
          <w:sz w:val="28"/>
          <w:szCs w:val="28"/>
        </w:rPr>
      </w:pPr>
      <w:r w:rsidRPr="000A444B">
        <w:rPr>
          <w:sz w:val="28"/>
          <w:szCs w:val="28"/>
        </w:rPr>
        <w:t xml:space="preserve">Съел </w:t>
      </w:r>
      <w:r w:rsidR="00565396" w:rsidRPr="000A444B">
        <w:rPr>
          <w:b/>
          <w:sz w:val="28"/>
          <w:szCs w:val="28"/>
          <w:u w:val="single"/>
        </w:rPr>
        <w:t>4</w:t>
      </w:r>
      <w:r w:rsidRPr="000A444B">
        <w:rPr>
          <w:sz w:val="28"/>
          <w:szCs w:val="28"/>
          <w:u w:val="single"/>
        </w:rPr>
        <w:t xml:space="preserve"> </w:t>
      </w:r>
      <w:r w:rsidRPr="000A444B">
        <w:rPr>
          <w:sz w:val="28"/>
          <w:szCs w:val="28"/>
        </w:rPr>
        <w:t>сливы Павел</w:t>
      </w:r>
    </w:p>
    <w:p w:rsidR="00990701" w:rsidRPr="000A444B" w:rsidRDefault="00990701" w:rsidP="00990701">
      <w:pPr>
        <w:rPr>
          <w:sz w:val="28"/>
          <w:szCs w:val="28"/>
        </w:rPr>
      </w:pPr>
      <w:r w:rsidRPr="000A444B">
        <w:rPr>
          <w:sz w:val="28"/>
          <w:szCs w:val="28"/>
        </w:rPr>
        <w:t>Сколько мальчик слив оставил?</w:t>
      </w:r>
    </w:p>
    <w:p w:rsidR="00E557D9" w:rsidRPr="000A444B" w:rsidRDefault="00C615C4">
      <w:pPr>
        <w:rPr>
          <w:sz w:val="28"/>
          <w:szCs w:val="28"/>
        </w:rPr>
      </w:pPr>
      <w:r w:rsidRPr="000A444B">
        <w:rPr>
          <w:sz w:val="28"/>
          <w:szCs w:val="28"/>
        </w:rPr>
        <w:t>(13-4=</w:t>
      </w:r>
      <w:r w:rsidR="00F54622" w:rsidRPr="000A444B">
        <w:rPr>
          <w:b/>
          <w:sz w:val="28"/>
          <w:szCs w:val="28"/>
          <w:u w:val="single"/>
        </w:rPr>
        <w:t>9</w:t>
      </w:r>
      <w:r w:rsidRPr="000A444B">
        <w:rPr>
          <w:sz w:val="28"/>
          <w:szCs w:val="28"/>
        </w:rPr>
        <w:t>)</w:t>
      </w:r>
    </w:p>
    <w:p w:rsidR="00AD76C0" w:rsidRPr="000A444B" w:rsidRDefault="00AD76C0" w:rsidP="00E557D9">
      <w:pPr>
        <w:rPr>
          <w:b/>
          <w:sz w:val="28"/>
          <w:szCs w:val="28"/>
        </w:rPr>
      </w:pPr>
    </w:p>
    <w:p w:rsidR="00E557D9" w:rsidRPr="000A444B" w:rsidRDefault="00F54622" w:rsidP="00E557D9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10</w:t>
      </w:r>
      <w:r w:rsidR="00457F7D" w:rsidRPr="000A444B">
        <w:rPr>
          <w:b/>
          <w:sz w:val="28"/>
          <w:szCs w:val="28"/>
        </w:rPr>
        <w:t xml:space="preserve">. В хоре </w:t>
      </w:r>
      <w:r w:rsidR="00457F7D" w:rsidRPr="000A444B">
        <w:rPr>
          <w:b/>
          <w:sz w:val="28"/>
          <w:szCs w:val="28"/>
          <w:u w:val="single"/>
        </w:rPr>
        <w:t>12</w:t>
      </w:r>
      <w:r w:rsidR="00E557D9" w:rsidRPr="000A444B">
        <w:rPr>
          <w:b/>
          <w:sz w:val="28"/>
          <w:szCs w:val="28"/>
        </w:rPr>
        <w:t xml:space="preserve"> кузнечиков</w:t>
      </w:r>
    </w:p>
    <w:p w:rsidR="00E557D9" w:rsidRPr="000A444B" w:rsidRDefault="00E557D9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>Песни распевали,</w:t>
      </w:r>
    </w:p>
    <w:p w:rsidR="00E557D9" w:rsidRPr="000A444B" w:rsidRDefault="00565396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 xml:space="preserve">Вскоре </w:t>
      </w:r>
      <w:r w:rsidRPr="000A444B">
        <w:rPr>
          <w:b/>
          <w:sz w:val="28"/>
          <w:szCs w:val="28"/>
          <w:u w:val="single"/>
        </w:rPr>
        <w:t>5</w:t>
      </w:r>
      <w:r w:rsidR="00E557D9" w:rsidRPr="000A444B">
        <w:rPr>
          <w:sz w:val="28"/>
          <w:szCs w:val="28"/>
        </w:rPr>
        <w:t xml:space="preserve"> кузнечиков</w:t>
      </w:r>
    </w:p>
    <w:p w:rsidR="00E557D9" w:rsidRPr="000A444B" w:rsidRDefault="00E557D9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>Голос потеряли</w:t>
      </w:r>
    </w:p>
    <w:p w:rsidR="00E557D9" w:rsidRPr="000A444B" w:rsidRDefault="00E557D9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>Сосчитайте без лишних слов</w:t>
      </w:r>
    </w:p>
    <w:p w:rsidR="00E557D9" w:rsidRPr="000A444B" w:rsidRDefault="00E557D9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>Сколько в хоре голосов?</w:t>
      </w:r>
    </w:p>
    <w:p w:rsidR="00713009" w:rsidRPr="000A444B" w:rsidRDefault="0085716A" w:rsidP="00E557D9">
      <w:pPr>
        <w:rPr>
          <w:sz w:val="28"/>
          <w:szCs w:val="28"/>
        </w:rPr>
      </w:pPr>
      <w:r w:rsidRPr="000A444B">
        <w:rPr>
          <w:sz w:val="28"/>
          <w:szCs w:val="28"/>
        </w:rPr>
        <w:t>(12-5=</w:t>
      </w:r>
      <w:r w:rsidRPr="000A444B">
        <w:rPr>
          <w:b/>
          <w:sz w:val="28"/>
          <w:szCs w:val="28"/>
          <w:u w:val="single"/>
        </w:rPr>
        <w:t>7</w:t>
      </w:r>
      <w:r w:rsidRPr="000A444B">
        <w:rPr>
          <w:sz w:val="28"/>
          <w:szCs w:val="28"/>
        </w:rPr>
        <w:t>)</w:t>
      </w:r>
    </w:p>
    <w:p w:rsidR="000A444B" w:rsidRDefault="000A444B" w:rsidP="00021B99">
      <w:pPr>
        <w:rPr>
          <w:b/>
          <w:sz w:val="28"/>
          <w:szCs w:val="28"/>
        </w:rPr>
      </w:pPr>
    </w:p>
    <w:p w:rsidR="00021B99" w:rsidRPr="000A444B" w:rsidRDefault="00F54622" w:rsidP="00021B99">
      <w:pPr>
        <w:rPr>
          <w:b/>
          <w:sz w:val="28"/>
          <w:szCs w:val="28"/>
        </w:rPr>
      </w:pPr>
      <w:r w:rsidRPr="000A444B">
        <w:rPr>
          <w:b/>
          <w:sz w:val="28"/>
          <w:szCs w:val="28"/>
        </w:rPr>
        <w:t>11</w:t>
      </w:r>
      <w:r w:rsidR="00021B99" w:rsidRPr="000A444B">
        <w:rPr>
          <w:b/>
          <w:sz w:val="28"/>
          <w:szCs w:val="28"/>
        </w:rPr>
        <w:t xml:space="preserve">. Собрали дети осенний букет </w:t>
      </w:r>
    </w:p>
    <w:p w:rsidR="00021B99" w:rsidRPr="000A444B" w:rsidRDefault="00021B99" w:rsidP="00021B99">
      <w:pPr>
        <w:rPr>
          <w:sz w:val="28"/>
          <w:szCs w:val="28"/>
        </w:rPr>
      </w:pPr>
      <w:r w:rsidRPr="000A444B">
        <w:rPr>
          <w:sz w:val="28"/>
          <w:szCs w:val="28"/>
        </w:rPr>
        <w:t>В парке из листьев опавших</w:t>
      </w:r>
    </w:p>
    <w:p w:rsidR="00021B99" w:rsidRPr="000A444B" w:rsidRDefault="00021B99" w:rsidP="00021B99">
      <w:pPr>
        <w:rPr>
          <w:sz w:val="28"/>
          <w:szCs w:val="28"/>
        </w:rPr>
      </w:pPr>
      <w:r w:rsidRPr="000A444B">
        <w:rPr>
          <w:sz w:val="28"/>
          <w:szCs w:val="28"/>
        </w:rPr>
        <w:t>Каких только листьев в букете нет,</w:t>
      </w:r>
    </w:p>
    <w:p w:rsidR="00021B99" w:rsidRPr="000A444B" w:rsidRDefault="00021B99" w:rsidP="00021B99">
      <w:pPr>
        <w:rPr>
          <w:sz w:val="28"/>
          <w:szCs w:val="28"/>
        </w:rPr>
      </w:pPr>
      <w:r w:rsidRPr="000A444B">
        <w:rPr>
          <w:sz w:val="28"/>
          <w:szCs w:val="28"/>
        </w:rPr>
        <w:t>Красками броско пылавших:</w:t>
      </w:r>
    </w:p>
    <w:p w:rsidR="00021B99" w:rsidRPr="000A444B" w:rsidRDefault="00BE2A7E" w:rsidP="00021B99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3</w:t>
      </w:r>
      <w:r w:rsidR="00457F7D" w:rsidRPr="000A444B">
        <w:rPr>
          <w:sz w:val="28"/>
          <w:szCs w:val="28"/>
        </w:rPr>
        <w:t xml:space="preserve"> кленовых и </w:t>
      </w:r>
      <w:r w:rsidR="00457F7D" w:rsidRPr="000A444B">
        <w:rPr>
          <w:b/>
          <w:sz w:val="28"/>
          <w:szCs w:val="28"/>
          <w:u w:val="single"/>
        </w:rPr>
        <w:t>20</w:t>
      </w:r>
      <w:r w:rsidR="00021B99" w:rsidRPr="000A444B">
        <w:rPr>
          <w:sz w:val="28"/>
          <w:szCs w:val="28"/>
        </w:rPr>
        <w:t xml:space="preserve"> осиновых, </w:t>
      </w:r>
    </w:p>
    <w:p w:rsidR="00021B99" w:rsidRPr="000A444B" w:rsidRDefault="00BE2A7E" w:rsidP="00021B99">
      <w:pPr>
        <w:rPr>
          <w:sz w:val="28"/>
          <w:szCs w:val="28"/>
        </w:rPr>
      </w:pPr>
      <w:r w:rsidRPr="000A444B">
        <w:rPr>
          <w:b/>
          <w:sz w:val="28"/>
          <w:szCs w:val="28"/>
          <w:u w:val="single"/>
        </w:rPr>
        <w:t>7</w:t>
      </w:r>
      <w:r w:rsidR="00457F7D" w:rsidRPr="000A444B">
        <w:rPr>
          <w:sz w:val="28"/>
          <w:szCs w:val="28"/>
        </w:rPr>
        <w:t xml:space="preserve"> дубовых и </w:t>
      </w:r>
      <w:r w:rsidR="00457F7D" w:rsidRPr="000A444B">
        <w:rPr>
          <w:b/>
          <w:sz w:val="28"/>
          <w:szCs w:val="28"/>
          <w:u w:val="single"/>
        </w:rPr>
        <w:t>10</w:t>
      </w:r>
      <w:r w:rsidR="00021B99" w:rsidRPr="000A444B">
        <w:rPr>
          <w:sz w:val="28"/>
          <w:szCs w:val="28"/>
        </w:rPr>
        <w:t xml:space="preserve"> рябиновых…</w:t>
      </w:r>
    </w:p>
    <w:p w:rsidR="00021B99" w:rsidRPr="000A444B" w:rsidRDefault="00021B99" w:rsidP="00021B99">
      <w:pPr>
        <w:rPr>
          <w:sz w:val="28"/>
          <w:szCs w:val="28"/>
        </w:rPr>
      </w:pPr>
      <w:r w:rsidRPr="000A444B">
        <w:rPr>
          <w:sz w:val="28"/>
          <w:szCs w:val="28"/>
        </w:rPr>
        <w:t>Сколько же листьев собрали дети</w:t>
      </w:r>
    </w:p>
    <w:p w:rsidR="00021B99" w:rsidRPr="000A444B" w:rsidRDefault="00021B99" w:rsidP="00021B99">
      <w:pPr>
        <w:rPr>
          <w:sz w:val="28"/>
          <w:szCs w:val="28"/>
        </w:rPr>
      </w:pPr>
      <w:r w:rsidRPr="000A444B">
        <w:rPr>
          <w:sz w:val="28"/>
          <w:szCs w:val="28"/>
        </w:rPr>
        <w:t>В этом нарядном осеннем букете?</w:t>
      </w:r>
    </w:p>
    <w:p w:rsidR="00E557D9" w:rsidRPr="000A444B" w:rsidRDefault="00BE2A7E">
      <w:pPr>
        <w:rPr>
          <w:sz w:val="28"/>
          <w:szCs w:val="28"/>
        </w:rPr>
      </w:pPr>
      <w:r w:rsidRPr="000A444B">
        <w:rPr>
          <w:sz w:val="28"/>
          <w:szCs w:val="28"/>
        </w:rPr>
        <w:t>(3+20+7+10=</w:t>
      </w:r>
      <w:r w:rsidRPr="000A444B">
        <w:rPr>
          <w:b/>
          <w:sz w:val="28"/>
          <w:szCs w:val="28"/>
          <w:u w:val="single"/>
        </w:rPr>
        <w:t>40</w:t>
      </w:r>
      <w:r w:rsidRPr="000A444B">
        <w:rPr>
          <w:sz w:val="28"/>
          <w:szCs w:val="28"/>
        </w:rPr>
        <w:t>)</w:t>
      </w:r>
    </w:p>
    <w:sectPr w:rsidR="00E557D9" w:rsidRPr="000A444B" w:rsidSect="00E42623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9EE" w:rsidRDefault="006C59EE" w:rsidP="00E42623">
      <w:r>
        <w:separator/>
      </w:r>
    </w:p>
  </w:endnote>
  <w:endnote w:type="continuationSeparator" w:id="0">
    <w:p w:rsidR="006C59EE" w:rsidRDefault="006C59EE" w:rsidP="00E4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9EE" w:rsidRDefault="006C59EE" w:rsidP="00E42623">
      <w:r>
        <w:separator/>
      </w:r>
    </w:p>
  </w:footnote>
  <w:footnote w:type="continuationSeparator" w:id="0">
    <w:p w:rsidR="006C59EE" w:rsidRDefault="006C59EE" w:rsidP="00E42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4135"/>
      <w:docPartObj>
        <w:docPartGallery w:val="Page Numbers (Top of Page)"/>
        <w:docPartUnique/>
      </w:docPartObj>
    </w:sdtPr>
    <w:sdtContent>
      <w:p w:rsidR="00E42623" w:rsidRDefault="00E426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42623" w:rsidRDefault="00E426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E3D"/>
    <w:rsid w:val="00021B99"/>
    <w:rsid w:val="00053012"/>
    <w:rsid w:val="000A444B"/>
    <w:rsid w:val="00152C4C"/>
    <w:rsid w:val="001A230F"/>
    <w:rsid w:val="001C7620"/>
    <w:rsid w:val="00225A01"/>
    <w:rsid w:val="00437317"/>
    <w:rsid w:val="00457F7D"/>
    <w:rsid w:val="004E7CB3"/>
    <w:rsid w:val="005277EF"/>
    <w:rsid w:val="00532B35"/>
    <w:rsid w:val="00565396"/>
    <w:rsid w:val="00633308"/>
    <w:rsid w:val="00687D42"/>
    <w:rsid w:val="006C59EE"/>
    <w:rsid w:val="006F7B72"/>
    <w:rsid w:val="00713009"/>
    <w:rsid w:val="0085716A"/>
    <w:rsid w:val="00943052"/>
    <w:rsid w:val="00990701"/>
    <w:rsid w:val="00A6726C"/>
    <w:rsid w:val="00AA060F"/>
    <w:rsid w:val="00AA4E3D"/>
    <w:rsid w:val="00AD76C0"/>
    <w:rsid w:val="00B13A0B"/>
    <w:rsid w:val="00BC25F7"/>
    <w:rsid w:val="00BE2A7E"/>
    <w:rsid w:val="00C615C4"/>
    <w:rsid w:val="00C83311"/>
    <w:rsid w:val="00CD7795"/>
    <w:rsid w:val="00D850F8"/>
    <w:rsid w:val="00E42623"/>
    <w:rsid w:val="00E557D9"/>
    <w:rsid w:val="00EA448E"/>
    <w:rsid w:val="00F26710"/>
    <w:rsid w:val="00F54622"/>
    <w:rsid w:val="00F674C7"/>
    <w:rsid w:val="00FB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83570-7521-4AF1-BFB7-AE722EA9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2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2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262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2FCC-E827-42BD-82F7-13013F10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1</dc:creator>
  <cp:keywords/>
  <dc:description/>
  <cp:lastModifiedBy>Ноут1</cp:lastModifiedBy>
  <cp:revision>39</cp:revision>
  <dcterms:created xsi:type="dcterms:W3CDTF">2015-10-12T09:32:00Z</dcterms:created>
  <dcterms:modified xsi:type="dcterms:W3CDTF">2016-08-29T17:38:00Z</dcterms:modified>
</cp:coreProperties>
</file>